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4BBA6" w14:textId="77777777" w:rsidR="006A52DE" w:rsidRPr="009F32AE" w:rsidRDefault="006A52DE" w:rsidP="006A52DE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…../2024/DAF</w:t>
      </w:r>
    </w:p>
    <w:p w14:paraId="681FBA3A" w14:textId="77777777" w:rsidR="006A52DE" w:rsidRPr="009F32AE" w:rsidRDefault="006A52DE" w:rsidP="006A52DE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43824B4" w14:textId="77777777" w:rsidR="006A52DE" w:rsidRPr="009F32AE" w:rsidRDefault="006A52DE" w:rsidP="006A52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Zawarta w dniu ….. . ….. .2024 r. w Warszawie pomiędzy:</w:t>
      </w:r>
    </w:p>
    <w:p w14:paraId="20641B14" w14:textId="77777777" w:rsidR="00104200" w:rsidRPr="00F53452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6C77" w14:textId="4BABA83D" w:rsidR="00126744" w:rsidRDefault="00126744" w:rsidP="001267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: Dyrektora Generalnego Głównego Inspektoratu Ochrony Środowiska – Damiana Jakubika, w imieniu i na rzecz którego działa Zastępca Dyrektora Departamentu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Dorota Brymas na podstawie upoważnienia nr 16/2024 z dnia 08.02.2024 r., zwanym dalej „</w:t>
      </w:r>
      <w:r>
        <w:rPr>
          <w:rFonts w:ascii="Times New Roman" w:hAnsi="Times New Roman" w:cs="Times New Roman"/>
          <w:b/>
          <w:sz w:val="24"/>
          <w:szCs w:val="24"/>
        </w:rPr>
        <w:t>Sprzedającym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04FA201" w14:textId="77777777" w:rsidR="00104200" w:rsidRPr="00F53452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6E43E" w14:textId="77777777" w:rsidR="00104200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56EFD3D" w14:textId="77777777" w:rsidR="00104200" w:rsidRPr="00F53452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5B10E" w14:textId="34951330" w:rsidR="00104200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560DF98B" w14:textId="77777777" w:rsidR="00214436" w:rsidRDefault="00214436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FA480" w14:textId="16D9977B" w:rsidR="00214436" w:rsidRDefault="00214436" w:rsidP="002144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</w:t>
      </w:r>
      <w:r>
        <w:rPr>
          <w:rFonts w:ascii="Times New Roman" w:hAnsi="Times New Roman" w:cs="Times New Roman"/>
          <w:b/>
          <w:sz w:val="24"/>
          <w:szCs w:val="24"/>
        </w:rPr>
        <w:t>Kupującym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985B863" w14:textId="77777777" w:rsidR="00214436" w:rsidRPr="00F53452" w:rsidRDefault="00214436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58CC5848" w:rsidR="006F1CA7" w:rsidRPr="00F53452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8C">
        <w:rPr>
          <w:rFonts w:ascii="Times New Roman" w:hAnsi="Times New Roman" w:cs="Times New Roman"/>
          <w:sz w:val="24"/>
          <w:szCs w:val="24"/>
        </w:rPr>
        <w:t xml:space="preserve">na podstawie art. 5 ust. 2 ustawy z dnia 16 grudnia 2016 r. o zasadach zarządzania mieniem </w:t>
      </w:r>
      <w:r w:rsidRPr="00DA461B">
        <w:rPr>
          <w:rFonts w:ascii="Times New Roman" w:hAnsi="Times New Roman" w:cs="Times New Roman"/>
          <w:sz w:val="24"/>
          <w:szCs w:val="24"/>
        </w:rPr>
        <w:t>państwowym (</w:t>
      </w:r>
      <w:proofErr w:type="spellStart"/>
      <w:r w:rsidRPr="00DA461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A461B">
        <w:rPr>
          <w:rFonts w:ascii="Times New Roman" w:hAnsi="Times New Roman" w:cs="Times New Roman"/>
          <w:sz w:val="24"/>
          <w:szCs w:val="24"/>
        </w:rPr>
        <w:t>. Dz. U. z 202</w:t>
      </w:r>
      <w:r w:rsidR="00373303" w:rsidRPr="00DA461B">
        <w:rPr>
          <w:rFonts w:ascii="Times New Roman" w:hAnsi="Times New Roman" w:cs="Times New Roman"/>
          <w:sz w:val="24"/>
          <w:szCs w:val="24"/>
        </w:rPr>
        <w:t>4</w:t>
      </w:r>
      <w:r w:rsidRPr="00DA461B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DA461B">
        <w:rPr>
          <w:rFonts w:ascii="Times New Roman" w:hAnsi="Times New Roman" w:cs="Times New Roman"/>
          <w:sz w:val="24"/>
          <w:szCs w:val="24"/>
        </w:rPr>
        <w:t>125</w:t>
      </w:r>
      <w:r w:rsidRPr="00DA461B">
        <w:rPr>
          <w:rFonts w:ascii="Times New Roman" w:hAnsi="Times New Roman" w:cs="Times New Roman"/>
          <w:sz w:val="24"/>
          <w:szCs w:val="24"/>
        </w:rPr>
        <w:t xml:space="preserve">) oraz przeprowadzonego przetargu publicznego zgodnie z przepisami Rozporządzenia Rady Ministrów </w:t>
      </w:r>
      <w:r w:rsidRPr="00412E8C">
        <w:rPr>
          <w:rFonts w:ascii="Times New Roman" w:hAnsi="Times New Roman" w:cs="Times New Roman"/>
          <w:sz w:val="24"/>
          <w:szCs w:val="24"/>
        </w:rPr>
        <w:t>z dnia 21 października 2019 r. w sprawie szczegółowego sposobu gospodarowania składnikami rzeczowymi majątku ruchomego Skarbu Państwa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Dz. U. z 202</w:t>
      </w:r>
      <w:r w:rsidR="00F56D2D">
        <w:rPr>
          <w:rFonts w:ascii="Times New Roman" w:hAnsi="Times New Roman" w:cs="Times New Roman"/>
          <w:sz w:val="24"/>
          <w:szCs w:val="24"/>
        </w:rPr>
        <w:t>3</w:t>
      </w:r>
      <w:r w:rsidRPr="00412E8C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>
        <w:rPr>
          <w:rFonts w:ascii="Times New Roman" w:hAnsi="Times New Roman" w:cs="Times New Roman"/>
          <w:sz w:val="24"/>
          <w:szCs w:val="24"/>
        </w:rPr>
        <w:t xml:space="preserve"> 2303 </w:t>
      </w:r>
      <w:r w:rsidRPr="00412E8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6A1A28B2" w:rsidR="00F53452" w:rsidRPr="00214436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36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14436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14436">
        <w:rPr>
          <w:rFonts w:ascii="Times New Roman" w:hAnsi="Times New Roman" w:cs="Times New Roman"/>
          <w:sz w:val="24"/>
          <w:szCs w:val="24"/>
        </w:rPr>
        <w:t>zedaje</w:t>
      </w:r>
      <w:r w:rsidR="00F56D2D" w:rsidRPr="00214436">
        <w:rPr>
          <w:rFonts w:ascii="Times New Roman" w:hAnsi="Times New Roman" w:cs="Times New Roman"/>
          <w:sz w:val="24"/>
          <w:szCs w:val="24"/>
        </w:rPr>
        <w:t>,</w:t>
      </w:r>
      <w:r w:rsidR="009A1FA3" w:rsidRPr="00214436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14436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14436">
        <w:rPr>
          <w:rFonts w:ascii="Times New Roman" w:hAnsi="Times New Roman" w:cs="Times New Roman"/>
          <w:sz w:val="24"/>
          <w:szCs w:val="24"/>
        </w:rPr>
        <w:t>pojazd</w:t>
      </w:r>
      <w:r w:rsidR="00C8505D" w:rsidRPr="00C8505D">
        <w:rPr>
          <w:rFonts w:ascii="Times New Roman" w:hAnsi="Times New Roman" w:cs="Times New Roman"/>
          <w:sz w:val="24"/>
          <w:szCs w:val="24"/>
          <w:lang w:eastAsia="pl-PL"/>
        </w:rPr>
        <w:t xml:space="preserve"> FORD RANGER</w:t>
      </w:r>
      <w:r w:rsidR="00F53452" w:rsidRPr="00214436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214436">
        <w:rPr>
          <w:rFonts w:ascii="Times New Roman" w:hAnsi="Times New Roman" w:cs="Times New Roman"/>
          <w:sz w:val="24"/>
          <w:szCs w:val="24"/>
        </w:rPr>
        <w:t xml:space="preserve"> </w:t>
      </w:r>
      <w:r w:rsidR="00C8505D" w:rsidRPr="00C8505D">
        <w:rPr>
          <w:rFonts w:ascii="Times New Roman" w:hAnsi="Times New Roman" w:cs="Times New Roman"/>
          <w:sz w:val="24"/>
          <w:szCs w:val="24"/>
          <w:lang w:eastAsia="pl-PL"/>
        </w:rPr>
        <w:t xml:space="preserve">  WU4460H</w:t>
      </w:r>
      <w:r w:rsidR="00F53452" w:rsidRPr="00214436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14436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214436">
        <w:rPr>
          <w:rFonts w:ascii="Times New Roman" w:hAnsi="Times New Roman" w:cs="Times New Roman"/>
          <w:sz w:val="24"/>
          <w:szCs w:val="24"/>
        </w:rPr>
        <w:t>20</w:t>
      </w:r>
      <w:r w:rsidR="00A4254E" w:rsidRPr="00214436">
        <w:rPr>
          <w:rFonts w:ascii="Times New Roman" w:hAnsi="Times New Roman" w:cs="Times New Roman"/>
          <w:sz w:val="24"/>
          <w:szCs w:val="24"/>
        </w:rPr>
        <w:t>0</w:t>
      </w:r>
      <w:r w:rsidR="00214436" w:rsidRPr="00214436">
        <w:rPr>
          <w:rFonts w:ascii="Times New Roman" w:hAnsi="Times New Roman" w:cs="Times New Roman"/>
          <w:sz w:val="24"/>
          <w:szCs w:val="24"/>
        </w:rPr>
        <w:t>9</w:t>
      </w:r>
      <w:r w:rsidR="009A1FA3" w:rsidRPr="00214436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C8505D" w:rsidRPr="00C8505D">
        <w:rPr>
          <w:rFonts w:ascii="Times New Roman" w:hAnsi="Times New Roman" w:cs="Times New Roman"/>
          <w:sz w:val="24"/>
          <w:szCs w:val="24"/>
          <w:lang w:eastAsia="pl-PL"/>
        </w:rPr>
        <w:t>WF0UMFE109W804440</w:t>
      </w:r>
      <w:r w:rsidR="00597A6B" w:rsidRPr="00214436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214436">
        <w:rPr>
          <w:rFonts w:ascii="Times New Roman" w:hAnsi="Times New Roman" w:cs="Times New Roman"/>
          <w:sz w:val="24"/>
          <w:szCs w:val="24"/>
        </w:rPr>
        <w:t>dalej</w:t>
      </w:r>
      <w:r w:rsidR="00BA0027" w:rsidRPr="00214436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214436">
        <w:rPr>
          <w:rFonts w:ascii="Times New Roman" w:hAnsi="Times New Roman" w:cs="Times New Roman"/>
          <w:sz w:val="24"/>
          <w:szCs w:val="24"/>
        </w:rPr>
        <w:t xml:space="preserve"> „</w:t>
      </w:r>
      <w:r w:rsidR="00C8505D" w:rsidRPr="00C8505D">
        <w:rPr>
          <w:rFonts w:ascii="Times New Roman" w:hAnsi="Times New Roman" w:cs="Times New Roman"/>
          <w:sz w:val="24"/>
          <w:szCs w:val="24"/>
          <w:lang w:eastAsia="pl-PL"/>
        </w:rPr>
        <w:t>FORD RANGER</w:t>
      </w:r>
      <w:r w:rsidR="009A1FA3" w:rsidRPr="00214436">
        <w:rPr>
          <w:rFonts w:ascii="Times New Roman" w:hAnsi="Times New Roman" w:cs="Times New Roman"/>
          <w:sz w:val="24"/>
          <w:szCs w:val="24"/>
        </w:rPr>
        <w:t>”</w:t>
      </w:r>
      <w:r w:rsidR="00597A6B" w:rsidRPr="00214436">
        <w:rPr>
          <w:rFonts w:ascii="Times New Roman" w:hAnsi="Times New Roman" w:cs="Times New Roman"/>
          <w:sz w:val="24"/>
          <w:szCs w:val="24"/>
        </w:rPr>
        <w:t xml:space="preserve"> lub „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 w:rsidR="00597A6B" w:rsidRPr="00214436">
        <w:rPr>
          <w:rFonts w:ascii="Times New Roman" w:hAnsi="Times New Roman" w:cs="Times New Roman"/>
          <w:sz w:val="24"/>
          <w:szCs w:val="24"/>
        </w:rPr>
        <w:t>rzedmiot sprzedaży”.</w:t>
      </w:r>
      <w:r w:rsidR="00F53452" w:rsidRPr="00214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33B0114C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0B9E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</w:t>
      </w:r>
      <w:r w:rsidR="00140B9E">
        <w:rPr>
          <w:rFonts w:ascii="Times New Roman" w:hAnsi="Times New Roman" w:cs="Times New Roman"/>
          <w:sz w:val="24"/>
          <w:szCs w:val="24"/>
        </w:rPr>
        <w:t xml:space="preserve"> </w:t>
      </w:r>
      <w:r w:rsidR="000107AB">
        <w:rPr>
          <w:rFonts w:ascii="Times New Roman" w:hAnsi="Times New Roman" w:cs="Times New Roman"/>
          <w:sz w:val="24"/>
          <w:szCs w:val="24"/>
        </w:rPr>
        <w:t xml:space="preserve">1 </w:t>
      </w:r>
      <w:r w:rsidR="00F56D2D">
        <w:rPr>
          <w:rFonts w:ascii="Times New Roman" w:hAnsi="Times New Roman" w:cs="Times New Roman"/>
          <w:sz w:val="24"/>
          <w:szCs w:val="24"/>
        </w:rPr>
        <w:t xml:space="preserve">Umowy </w:t>
      </w:r>
      <w:r w:rsidR="000107AB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8A358" w14:textId="77777777" w:rsidR="00E660BC" w:rsidRPr="009F32AE" w:rsidRDefault="00E660BC" w:rsidP="00E660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3</w:t>
      </w:r>
    </w:p>
    <w:p w14:paraId="5E3F4A9F" w14:textId="722382E5" w:rsidR="00E660BC" w:rsidRPr="009F32AE" w:rsidRDefault="00E660BC" w:rsidP="00E660B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Kupujący, tytułem nabycia 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 w:rsidRPr="009F32AE">
        <w:rPr>
          <w:rFonts w:ascii="Times New Roman" w:hAnsi="Times New Roman" w:cs="Times New Roman"/>
          <w:sz w:val="24"/>
          <w:szCs w:val="24"/>
        </w:rPr>
        <w:t xml:space="preserve">rzedmiotu sprzedaży, zapłaci Sprzedającemu cenę …..,….. zł (słownie: ………………………………. 00/100 groszy) płatną Sprzedającemu przelewem na rachunek bankowy Sprzedającego </w:t>
      </w:r>
      <w:r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9F32AE">
        <w:rPr>
          <w:rFonts w:ascii="Times New Roman" w:hAnsi="Times New Roman" w:cs="Times New Roman"/>
          <w:sz w:val="24"/>
          <w:szCs w:val="24"/>
        </w:rPr>
        <w:t>, w terminie nie dłuższym niż 7 dni od dnia zawarcia niniejszej Umowy.</w:t>
      </w:r>
    </w:p>
    <w:p w14:paraId="3D1EA5EE" w14:textId="77777777" w:rsidR="00E660BC" w:rsidRPr="009F32AE" w:rsidRDefault="00E660BC" w:rsidP="00E660B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 ………………. zł (słownie: ……………………………….. 00/100 groszy) wpłacona przez Kupującego tytułem wadium. Do zapłaty pozostaje kwota ……………. zł (słownie: …………………………….. 00/100 groszy).</w:t>
      </w:r>
    </w:p>
    <w:p w14:paraId="15E7413D" w14:textId="611A378C" w:rsidR="009C6ED8" w:rsidRPr="00104200" w:rsidRDefault="00104200" w:rsidP="001042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dzień zapłaty ceny rozumie się dzień wpływu środków pieniężnych na rachunek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>cego.</w:t>
      </w:r>
    </w:p>
    <w:p w14:paraId="41EE6474" w14:textId="550A1C34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="0002694B">
        <w:rPr>
          <w:rFonts w:ascii="Times New Roman" w:hAnsi="Times New Roman" w:cs="Times New Roman"/>
          <w:sz w:val="24"/>
          <w:szCs w:val="24"/>
        </w:rPr>
        <w:t xml:space="preserve">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="0002694B">
        <w:rPr>
          <w:rFonts w:ascii="Times New Roman" w:hAnsi="Times New Roman" w:cs="Times New Roman"/>
          <w:sz w:val="24"/>
          <w:szCs w:val="24"/>
        </w:rPr>
        <w:t xml:space="preserve">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682780FF" w14:textId="77777777" w:rsidR="007D6CA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565A56AF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 w:rsidRPr="00841E7E">
        <w:rPr>
          <w:rFonts w:ascii="Times New Roman" w:hAnsi="Times New Roman" w:cs="Times New Roman"/>
          <w:sz w:val="24"/>
          <w:szCs w:val="24"/>
        </w:rPr>
        <w:t>rzedmiotu sprzedaży nastąpi niezwłocznie po zapłacie przez Kupującego</w:t>
      </w:r>
      <w:r>
        <w:rPr>
          <w:rFonts w:ascii="Times New Roman" w:hAnsi="Times New Roman" w:cs="Times New Roman"/>
          <w:sz w:val="24"/>
          <w:szCs w:val="24"/>
        </w:rPr>
        <w:t xml:space="preserve"> 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>
        <w:rPr>
          <w:rFonts w:ascii="Times New Roman" w:hAnsi="Times New Roman" w:cs="Times New Roman"/>
          <w:sz w:val="24"/>
          <w:szCs w:val="24"/>
        </w:rPr>
        <w:t xml:space="preserve"> ust. 1 i 2</w:t>
      </w:r>
      <w:r w:rsidR="00F56D2D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>, o której mowa w § 3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F56D2D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>
        <w:rPr>
          <w:rFonts w:ascii="Times New Roman" w:hAnsi="Times New Roman" w:cs="Times New Roman"/>
          <w:sz w:val="24"/>
          <w:szCs w:val="24"/>
        </w:rPr>
        <w:t>,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 w:rsidRPr="00F53452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6E6F91D7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 w:rsidRPr="002852F5">
        <w:rPr>
          <w:rFonts w:ascii="Times New Roman" w:hAnsi="Times New Roman" w:cs="Times New Roman"/>
          <w:sz w:val="24"/>
          <w:szCs w:val="24"/>
        </w:rPr>
        <w:t>rzedmiot sprzedaży w ciągu 14 dni od momentu dokonania zapłaty ceny, o której mowa w § 3 ust. 1 i 2</w:t>
      </w:r>
      <w:r w:rsidR="00F56D2D">
        <w:rPr>
          <w:rFonts w:ascii="Times New Roman" w:hAnsi="Times New Roman" w:cs="Times New Roman"/>
          <w:sz w:val="24"/>
          <w:szCs w:val="24"/>
        </w:rPr>
        <w:t xml:space="preserve"> Umowy</w:t>
      </w:r>
      <w:r w:rsidRPr="002852F5">
        <w:rPr>
          <w:rFonts w:ascii="Times New Roman" w:hAnsi="Times New Roman" w:cs="Times New Roman"/>
          <w:sz w:val="24"/>
          <w:szCs w:val="24"/>
        </w:rPr>
        <w:t xml:space="preserve">. W przypadku nie odebrania 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 w:rsidRPr="002852F5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2852F5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7F311875" w14:textId="2BCC3D00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 w:rsidRPr="002852F5">
        <w:rPr>
          <w:rFonts w:ascii="Times New Roman" w:hAnsi="Times New Roman" w:cs="Times New Roman"/>
          <w:sz w:val="24"/>
          <w:szCs w:val="24"/>
        </w:rPr>
        <w:t xml:space="preserve">rzedmiotem </w:t>
      </w:r>
      <w:r w:rsidR="00F56D2D">
        <w:rPr>
          <w:rFonts w:ascii="Times New Roman" w:hAnsi="Times New Roman" w:cs="Times New Roman"/>
          <w:sz w:val="24"/>
          <w:szCs w:val="24"/>
        </w:rPr>
        <w:t>sprzedaży</w:t>
      </w:r>
      <w:r w:rsidRPr="002852F5">
        <w:rPr>
          <w:rFonts w:ascii="Times New Roman" w:hAnsi="Times New Roman" w:cs="Times New Roman"/>
          <w:sz w:val="24"/>
          <w:szCs w:val="24"/>
        </w:rPr>
        <w:t xml:space="preserve">, a koszty odebrania 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 w:rsidRPr="002852F5">
        <w:rPr>
          <w:rFonts w:ascii="Times New Roman" w:hAnsi="Times New Roman" w:cs="Times New Roman"/>
          <w:sz w:val="24"/>
          <w:szCs w:val="24"/>
        </w:rPr>
        <w:t xml:space="preserve">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 xml:space="preserve">Z czynności wydania 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 w:rsidRPr="002852F5">
        <w:rPr>
          <w:rFonts w:ascii="Times New Roman" w:hAnsi="Times New Roman" w:cs="Times New Roman"/>
          <w:sz w:val="24"/>
          <w:szCs w:val="24"/>
        </w:rPr>
        <w:t xml:space="preserve">rzedmiotu sprzedaży strony sporządzą protokół zdawczo – odbiorczy, według wzoru stanowiącego załącznik nr 1 do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2852F5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267BDA0C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 w:rsidRPr="00841E7E">
        <w:rPr>
          <w:rFonts w:ascii="Times New Roman" w:hAnsi="Times New Roman" w:cs="Times New Roman"/>
          <w:sz w:val="24"/>
          <w:szCs w:val="24"/>
        </w:rPr>
        <w:t>rzedmiotu sprzedaży</w:t>
      </w:r>
      <w:r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841E7E">
        <w:rPr>
          <w:rFonts w:ascii="Times New Roman" w:hAnsi="Times New Roman" w:cs="Times New Roman"/>
          <w:sz w:val="24"/>
          <w:szCs w:val="24"/>
        </w:rPr>
        <w:t xml:space="preserve"> przekaże Kupującemu wszelkie posiadane przez niego rzeczy służące do korzystania z 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 w:rsidRPr="00841E7E">
        <w:rPr>
          <w:rFonts w:ascii="Times New Roman" w:hAnsi="Times New Roman" w:cs="Times New Roman"/>
          <w:sz w:val="24"/>
          <w:szCs w:val="24"/>
        </w:rPr>
        <w:t>rzedmiotu sprzedaży zgodnie ze stanem określonym w protokole zdawczo</w:t>
      </w:r>
      <w:r w:rsidR="000B783C">
        <w:rPr>
          <w:rFonts w:ascii="Times New Roman" w:hAnsi="Times New Roman" w:cs="Times New Roman"/>
          <w:sz w:val="24"/>
          <w:szCs w:val="24"/>
        </w:rPr>
        <w:t>-</w:t>
      </w:r>
      <w:r w:rsidRPr="00841E7E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65191DCA" w:rsidR="00481410" w:rsidRPr="00841E7E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 w:rsidRPr="00841E7E">
        <w:rPr>
          <w:rFonts w:ascii="Times New Roman" w:hAnsi="Times New Roman" w:cs="Times New Roman"/>
          <w:sz w:val="24"/>
          <w:szCs w:val="24"/>
        </w:rPr>
        <w:t>rzedmiotu sprzedaży, przechodzi na Kupującego niebezpieczeństwo jego utraty lub uszkodzenia.</w:t>
      </w:r>
    </w:p>
    <w:p w14:paraId="30D65678" w14:textId="77777777" w:rsidR="00481410" w:rsidRPr="00F53452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717CC1B8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0B783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miotu sprzedaży</w:t>
      </w:r>
      <w:r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 xml:space="preserve">mowy i oświadcza, że </w:t>
      </w:r>
      <w:r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>roszczeń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3E2FDAF8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3221EC64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 xml:space="preserve">, w tym podatek od czynności cywilnoprawnych,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511F438F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5A767492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5A209153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D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7C5FD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Dz. U. z 202</w:t>
      </w:r>
      <w:r w:rsidR="00F56D2D">
        <w:rPr>
          <w:rFonts w:ascii="Times New Roman" w:hAnsi="Times New Roman" w:cs="Times New Roman"/>
          <w:sz w:val="24"/>
          <w:szCs w:val="24"/>
        </w:rPr>
        <w:t>3</w:t>
      </w:r>
      <w:r w:rsidRPr="007C5FD0">
        <w:rPr>
          <w:rFonts w:ascii="Times New Roman" w:hAnsi="Times New Roman" w:cs="Times New Roman"/>
          <w:sz w:val="24"/>
          <w:szCs w:val="24"/>
        </w:rPr>
        <w:t xml:space="preserve"> r.</w:t>
      </w:r>
      <w:r w:rsidR="000B783C">
        <w:rPr>
          <w:rFonts w:ascii="Times New Roman" w:hAnsi="Times New Roman" w:cs="Times New Roman"/>
          <w:sz w:val="24"/>
          <w:szCs w:val="24"/>
        </w:rPr>
        <w:t>,</w:t>
      </w:r>
      <w:r w:rsidRPr="007C5FD0">
        <w:rPr>
          <w:rFonts w:ascii="Times New Roman" w:hAnsi="Times New Roman" w:cs="Times New Roman"/>
          <w:sz w:val="24"/>
          <w:szCs w:val="24"/>
        </w:rPr>
        <w:t xml:space="preserve"> poz. </w:t>
      </w:r>
      <w:r w:rsidR="00F56D2D">
        <w:rPr>
          <w:rFonts w:ascii="Times New Roman" w:hAnsi="Times New Roman" w:cs="Times New Roman"/>
          <w:sz w:val="24"/>
          <w:szCs w:val="24"/>
        </w:rPr>
        <w:t xml:space="preserve">1610 </w:t>
      </w:r>
      <w:r w:rsidRPr="007C5FD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3EE99EC5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</w:t>
      </w: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o ochronie danych) oraz oświadcza, że dane osobowe Kupującego, w przypadku osoby fizycznej, będą przetwarzane podczas realizacji niniejszej </w:t>
      </w:r>
      <w:r w:rsidR="00B26DB6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 zgodnie z informacją z</w:t>
      </w:r>
      <w:r>
        <w:rPr>
          <w:rFonts w:ascii="Times New Roman" w:hAnsi="Times New Roman" w:cs="Times New Roman"/>
          <w:sz w:val="24"/>
          <w:szCs w:val="24"/>
        </w:rPr>
        <w:t xml:space="preserve">awartą załączniku nr 2 do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237CC170" w:rsidR="00481410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B26DB6">
        <w:rPr>
          <w:rFonts w:ascii="Times New Roman" w:hAnsi="Times New Roman" w:cs="Times New Roman"/>
          <w:sz w:val="24"/>
          <w:szCs w:val="24"/>
        </w:rPr>
        <w:t>U</w:t>
      </w:r>
      <w:r w:rsidRPr="00587A51">
        <w:rPr>
          <w:rFonts w:ascii="Times New Roman" w:hAnsi="Times New Roman" w:cs="Times New Roman"/>
          <w:sz w:val="24"/>
          <w:szCs w:val="24"/>
        </w:rPr>
        <w:t xml:space="preserve">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473AD241" w14:textId="04159F50" w:rsidR="00481410" w:rsidRPr="00106974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B26DB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77777777" w:rsidR="00481410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D76419" w14:textId="6AF40AD0" w:rsidR="00A12240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0FAD4" w14:textId="77777777" w:rsidR="00E660BC" w:rsidRPr="009F32AE" w:rsidRDefault="00E660BC" w:rsidP="00E660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38B27" w14:textId="77777777" w:rsidR="00E660BC" w:rsidRPr="009F32AE" w:rsidRDefault="00E660BC" w:rsidP="00E660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E45FC" w14:textId="77777777" w:rsidR="00E660BC" w:rsidRPr="009F32AE" w:rsidRDefault="00E660BC" w:rsidP="00E660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FC744" w14:textId="77777777" w:rsidR="00E660BC" w:rsidRPr="009F32AE" w:rsidRDefault="00E660BC" w:rsidP="00E660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C32B4" w14:textId="77777777" w:rsidR="00E660BC" w:rsidRPr="009F32AE" w:rsidRDefault="00E660BC" w:rsidP="00E660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1E34E" w14:textId="77777777" w:rsidR="00E660BC" w:rsidRPr="009F32AE" w:rsidRDefault="00E660BC" w:rsidP="00E660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6459FEDA" w14:textId="77777777" w:rsidR="00E660BC" w:rsidRPr="009F32AE" w:rsidRDefault="00E660BC" w:rsidP="00E660B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6B92D107" w14:textId="77777777" w:rsidR="00E660BC" w:rsidRPr="009F32AE" w:rsidRDefault="00E660BC" w:rsidP="00E660BC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 podpis)</w:t>
      </w:r>
    </w:p>
    <w:p w14:paraId="7A69DF98" w14:textId="77777777" w:rsidR="00E660BC" w:rsidRPr="009F32AE" w:rsidRDefault="00E660BC" w:rsidP="00E660BC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32A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6F409C26" w:rsidR="00AF66EC" w:rsidRPr="00A12240" w:rsidRDefault="00A12240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712B32EB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D5104" w14:textId="77777777" w:rsidR="00214436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44BF927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1D092" w14:textId="378B2A83" w:rsidR="00214436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AA347" w14:textId="7486C3C4" w:rsidR="00214436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12279" w14:textId="396467EE" w:rsidR="00214436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3E58F" w14:textId="36BA7F75" w:rsidR="00214436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8838C" w14:textId="609B55BE" w:rsidR="00214436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54998" w14:textId="77777777" w:rsidR="00214436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2F4FB138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FF393" w14:textId="77777777" w:rsidR="00871819" w:rsidRDefault="00871819" w:rsidP="00F53452">
      <w:pPr>
        <w:spacing w:after="0" w:line="240" w:lineRule="auto"/>
      </w:pPr>
      <w:r>
        <w:separator/>
      </w:r>
    </w:p>
  </w:endnote>
  <w:endnote w:type="continuationSeparator" w:id="0">
    <w:p w14:paraId="04E15EA8" w14:textId="77777777" w:rsidR="00871819" w:rsidRDefault="008718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30B8" w14:textId="77777777" w:rsidR="00871819" w:rsidRDefault="00871819" w:rsidP="00F53452">
      <w:pPr>
        <w:spacing w:after="0" w:line="240" w:lineRule="auto"/>
      </w:pPr>
      <w:r>
        <w:separator/>
      </w:r>
    </w:p>
  </w:footnote>
  <w:footnote w:type="continuationSeparator" w:id="0">
    <w:p w14:paraId="0F885583" w14:textId="77777777" w:rsidR="00871819" w:rsidRDefault="00871819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B420F"/>
    <w:rsid w:val="000B783C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A60AA"/>
    <w:rsid w:val="00200AB0"/>
    <w:rsid w:val="00214436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73303"/>
    <w:rsid w:val="003771F5"/>
    <w:rsid w:val="0038658B"/>
    <w:rsid w:val="003B2EB7"/>
    <w:rsid w:val="003F5513"/>
    <w:rsid w:val="00412E8C"/>
    <w:rsid w:val="004234FE"/>
    <w:rsid w:val="004445AC"/>
    <w:rsid w:val="0044633B"/>
    <w:rsid w:val="00452717"/>
    <w:rsid w:val="004770A2"/>
    <w:rsid w:val="0048009A"/>
    <w:rsid w:val="00480AC7"/>
    <w:rsid w:val="00481410"/>
    <w:rsid w:val="00482A23"/>
    <w:rsid w:val="004A52BE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F5D70"/>
    <w:rsid w:val="00600CF3"/>
    <w:rsid w:val="00615B4A"/>
    <w:rsid w:val="00637CF1"/>
    <w:rsid w:val="00674556"/>
    <w:rsid w:val="006A52DE"/>
    <w:rsid w:val="006B0138"/>
    <w:rsid w:val="006B3141"/>
    <w:rsid w:val="006C5210"/>
    <w:rsid w:val="006E15A4"/>
    <w:rsid w:val="006E6292"/>
    <w:rsid w:val="006F1CA7"/>
    <w:rsid w:val="0074756D"/>
    <w:rsid w:val="0078177F"/>
    <w:rsid w:val="00793401"/>
    <w:rsid w:val="007A2BEB"/>
    <w:rsid w:val="007C5FD0"/>
    <w:rsid w:val="007D034D"/>
    <w:rsid w:val="007D6CA0"/>
    <w:rsid w:val="00812AAC"/>
    <w:rsid w:val="00841E7E"/>
    <w:rsid w:val="00842D3D"/>
    <w:rsid w:val="008435DE"/>
    <w:rsid w:val="00844D5C"/>
    <w:rsid w:val="00871819"/>
    <w:rsid w:val="008842CD"/>
    <w:rsid w:val="008D0F95"/>
    <w:rsid w:val="008E0F21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C2D40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33484"/>
    <w:rsid w:val="00C56C64"/>
    <w:rsid w:val="00C8505D"/>
    <w:rsid w:val="00CD6877"/>
    <w:rsid w:val="00D110E4"/>
    <w:rsid w:val="00D63A29"/>
    <w:rsid w:val="00DA461B"/>
    <w:rsid w:val="00DD471F"/>
    <w:rsid w:val="00DE4FD9"/>
    <w:rsid w:val="00E07F6C"/>
    <w:rsid w:val="00E21DDA"/>
    <w:rsid w:val="00E50225"/>
    <w:rsid w:val="00E624B5"/>
    <w:rsid w:val="00E660BC"/>
    <w:rsid w:val="00E84D66"/>
    <w:rsid w:val="00EF1A4A"/>
    <w:rsid w:val="00F02E43"/>
    <w:rsid w:val="00F05F69"/>
    <w:rsid w:val="00F17839"/>
    <w:rsid w:val="00F459C1"/>
    <w:rsid w:val="00F53452"/>
    <w:rsid w:val="00F56D2D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B763-8335-493E-944C-6864C788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4-22T07:04:00Z</dcterms:created>
  <dcterms:modified xsi:type="dcterms:W3CDTF">2024-04-22T07:04:00Z</dcterms:modified>
</cp:coreProperties>
</file>